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001667">
      <w:pPr>
        <w:ind w:left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D6" w:rsidRDefault="009E7ED6" w:rsidP="009E7ED6"/>
    <w:p w:rsidR="009E7ED6" w:rsidRPr="00001667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001667">
        <w:rPr>
          <w:rFonts w:ascii="Times New Roman" w:hAnsi="Times New Roman"/>
          <w:szCs w:val="28"/>
        </w:rPr>
        <w:t xml:space="preserve">АДМИНИСТРАЦИЯ </w:t>
      </w:r>
    </w:p>
    <w:p w:rsidR="009E7ED6" w:rsidRPr="00001667" w:rsidRDefault="009E7ED6" w:rsidP="009E7ED6">
      <w:pPr>
        <w:jc w:val="center"/>
        <w:rPr>
          <w:b/>
          <w:sz w:val="28"/>
          <w:szCs w:val="28"/>
        </w:rPr>
      </w:pPr>
      <w:r w:rsidRPr="00001667">
        <w:rPr>
          <w:b/>
          <w:sz w:val="28"/>
          <w:szCs w:val="28"/>
        </w:rPr>
        <w:t>УСТЬЯНСКОГО МУНИЦИПАЛЬНОГО РАЙОНА</w:t>
      </w:r>
    </w:p>
    <w:p w:rsidR="009E7ED6" w:rsidRPr="00001667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001667">
        <w:rPr>
          <w:rFonts w:ascii="Times New Roman" w:hAnsi="Times New Roman"/>
          <w:szCs w:val="28"/>
        </w:rPr>
        <w:t>АРХАНГЕЛЬСКОЙ ОБЛАСТИ</w:t>
      </w:r>
    </w:p>
    <w:p w:rsidR="009E7ED6" w:rsidRPr="00001667" w:rsidRDefault="009E7ED6" w:rsidP="009E7ED6">
      <w:pPr>
        <w:pStyle w:val="2"/>
        <w:rPr>
          <w:i/>
          <w:iCs/>
          <w:sz w:val="28"/>
          <w:szCs w:val="28"/>
        </w:rPr>
      </w:pPr>
      <w:r w:rsidRPr="00001667">
        <w:rPr>
          <w:iCs/>
          <w:sz w:val="28"/>
          <w:szCs w:val="28"/>
        </w:rPr>
        <w:t>ПОСТАНОВЛЕНИЕ</w:t>
      </w:r>
    </w:p>
    <w:p w:rsidR="009E7ED6" w:rsidRPr="00001667" w:rsidRDefault="009E7ED6" w:rsidP="009E7ED6">
      <w:pPr>
        <w:jc w:val="center"/>
        <w:rPr>
          <w:sz w:val="28"/>
          <w:szCs w:val="28"/>
        </w:rPr>
      </w:pPr>
    </w:p>
    <w:p w:rsidR="009E7ED6" w:rsidRPr="00001667" w:rsidRDefault="00001667" w:rsidP="0000166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 мая 2022 года № 893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001667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Pr="00001667" w:rsidRDefault="009E7ED6" w:rsidP="00001667">
      <w:pPr>
        <w:pStyle w:val="a3"/>
        <w:spacing w:after="0"/>
        <w:jc w:val="center"/>
        <w:rPr>
          <w:b/>
          <w:szCs w:val="28"/>
        </w:rPr>
      </w:pPr>
      <w:r w:rsidRPr="00001667">
        <w:rPr>
          <w:b/>
          <w:szCs w:val="28"/>
        </w:rPr>
        <w:t>О внесении изменений в муниципальную программу</w:t>
      </w:r>
    </w:p>
    <w:p w:rsidR="009E7ED6" w:rsidRDefault="009E7ED6" w:rsidP="00001667">
      <w:pPr>
        <w:pStyle w:val="a3"/>
        <w:spacing w:after="0"/>
        <w:jc w:val="center"/>
        <w:rPr>
          <w:rStyle w:val="af2"/>
          <w:bCs/>
          <w:sz w:val="28"/>
          <w:szCs w:val="28"/>
        </w:rPr>
      </w:pPr>
      <w:r w:rsidRPr="00001667">
        <w:rPr>
          <w:rStyle w:val="af2"/>
          <w:bCs/>
          <w:sz w:val="28"/>
          <w:szCs w:val="28"/>
        </w:rPr>
        <w:t>«Развитие транспортной системы Устьянского района»</w:t>
      </w:r>
    </w:p>
    <w:p w:rsidR="00001667" w:rsidRPr="00001667" w:rsidRDefault="00001667" w:rsidP="00001667">
      <w:pPr>
        <w:pStyle w:val="a3"/>
        <w:spacing w:after="0"/>
        <w:jc w:val="center"/>
        <w:rPr>
          <w:b/>
          <w:color w:val="26282F"/>
          <w:szCs w:val="28"/>
        </w:rPr>
      </w:pPr>
    </w:p>
    <w:p w:rsidR="009E7ED6" w:rsidRPr="00FC25E9" w:rsidRDefault="009E7ED6" w:rsidP="005332F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>
        <w:rPr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и постановлени</w:t>
      </w:r>
      <w:r>
        <w:rPr>
          <w:color w:val="000000"/>
          <w:sz w:val="28"/>
          <w:szCs w:val="28"/>
        </w:rPr>
        <w:t xml:space="preserve">ем </w:t>
      </w:r>
      <w:r w:rsidRPr="00FC25E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Устьянского </w:t>
      </w:r>
      <w:r w:rsidRPr="00FC25E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Pr="00FC25E9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 xml:space="preserve"> марта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91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 района</w:t>
      </w:r>
      <w:r w:rsidRPr="00FC25E9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>Устьянского муниципального района Архангельской области</w:t>
      </w:r>
      <w:proofErr w:type="gramEnd"/>
    </w:p>
    <w:p w:rsidR="009E7ED6" w:rsidRPr="00FC25E9" w:rsidRDefault="009E7ED6" w:rsidP="009E7ED6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9E7ED6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Pr="005332F9" w:rsidRDefault="009E7ED6" w:rsidP="005332F9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>«Развитие транспортной системы Устьянского района муниципального образования «Устьянский муниципальный район», утвержденную постановлением администрации муниципального образования «Устьянский муниципальный район» от 14 ноября 2019 года № 1460, утвердив ее в новой редакции.</w:t>
      </w:r>
      <w:r w:rsidRPr="005332F9">
        <w:rPr>
          <w:rStyle w:val="af2"/>
          <w:b w:val="0"/>
          <w:sz w:val="28"/>
        </w:rPr>
        <w:t xml:space="preserve"> </w:t>
      </w:r>
    </w:p>
    <w:p w:rsidR="009E7ED6" w:rsidRPr="001B2E5E" w:rsidRDefault="009E7ED6" w:rsidP="005332F9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</w:rPr>
      </w:pPr>
      <w:r w:rsidRPr="001B2E5E">
        <w:rPr>
          <w:sz w:val="28"/>
          <w:szCs w:val="28"/>
        </w:rPr>
        <w:t>Настоящее постановление разместить на официальном сайте администрации Устьянского муниципального образования и в системе ГАС «Управление».</w:t>
      </w:r>
      <w:r w:rsidRPr="001B2E5E">
        <w:rPr>
          <w:sz w:val="28"/>
        </w:rPr>
        <w:t xml:space="preserve"> </w:t>
      </w:r>
    </w:p>
    <w:p w:rsidR="009E7ED6" w:rsidRDefault="009E7ED6" w:rsidP="005332F9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</w:t>
      </w:r>
      <w:r w:rsidR="00001667">
        <w:rPr>
          <w:sz w:val="28"/>
        </w:rPr>
        <w:t xml:space="preserve"> заместителя главы</w:t>
      </w:r>
      <w:r w:rsidRPr="00FC25E9">
        <w:rPr>
          <w:sz w:val="28"/>
        </w:rPr>
        <w:t xml:space="preserve"> </w:t>
      </w:r>
      <w:proofErr w:type="spellStart"/>
      <w:r>
        <w:rPr>
          <w:sz w:val="28"/>
        </w:rPr>
        <w:t>Устьянского</w:t>
      </w:r>
      <w:proofErr w:type="spellEnd"/>
      <w:r>
        <w:rPr>
          <w:sz w:val="28"/>
        </w:rPr>
        <w:t xml:space="preserve"> </w:t>
      </w:r>
      <w:r w:rsidRPr="00FC25E9">
        <w:rPr>
          <w:sz w:val="28"/>
        </w:rPr>
        <w:t>муниципального район</w:t>
      </w:r>
      <w:r>
        <w:rPr>
          <w:sz w:val="28"/>
        </w:rPr>
        <w:t>а</w:t>
      </w:r>
      <w:r w:rsidRPr="00FC25E9">
        <w:rPr>
          <w:sz w:val="28"/>
        </w:rPr>
        <w:t xml:space="preserve"> по строительству и муниципальному хозяйству</w:t>
      </w:r>
      <w:r>
        <w:rPr>
          <w:sz w:val="28"/>
        </w:rPr>
        <w:t xml:space="preserve"> М.И. </w:t>
      </w:r>
      <w:proofErr w:type="spellStart"/>
      <w:r>
        <w:rPr>
          <w:sz w:val="28"/>
        </w:rPr>
        <w:t>Подпалова</w:t>
      </w:r>
      <w:proofErr w:type="spellEnd"/>
      <w:r>
        <w:rPr>
          <w:sz w:val="28"/>
        </w:rPr>
        <w:t>.</w:t>
      </w:r>
    </w:p>
    <w:p w:rsidR="009E7ED6" w:rsidRPr="00FC25E9" w:rsidRDefault="009E7ED6" w:rsidP="005332F9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8"/>
        </w:rPr>
      </w:pPr>
      <w:r w:rsidRPr="00FC25E9">
        <w:rPr>
          <w:sz w:val="28"/>
        </w:rPr>
        <w:t xml:space="preserve">Настоящее постановление вступает в </w:t>
      </w:r>
      <w:r>
        <w:rPr>
          <w:sz w:val="28"/>
        </w:rPr>
        <w:t xml:space="preserve">законную </w:t>
      </w:r>
      <w:r w:rsidRPr="00FC25E9">
        <w:rPr>
          <w:sz w:val="28"/>
        </w:rPr>
        <w:t xml:space="preserve">силу </w:t>
      </w:r>
      <w:r>
        <w:rPr>
          <w:sz w:val="28"/>
        </w:rPr>
        <w:t>с момента подписания.</w:t>
      </w:r>
      <w:bookmarkStart w:id="0" w:name="_GoBack"/>
      <w:bookmarkEnd w:id="0"/>
    </w:p>
    <w:p w:rsidR="009E7ED6" w:rsidRDefault="009E7ED6" w:rsidP="009E7ED6">
      <w:pPr>
        <w:jc w:val="both"/>
        <w:rPr>
          <w:sz w:val="28"/>
          <w:szCs w:val="28"/>
        </w:rPr>
      </w:pPr>
    </w:p>
    <w:p w:rsidR="009E7ED6" w:rsidRPr="00FC25E9" w:rsidRDefault="00001667" w:rsidP="009E7E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E7ED6" w:rsidRDefault="00001667" w:rsidP="009E7ED6">
      <w:pPr>
        <w:pStyle w:val="a3"/>
        <w:tabs>
          <w:tab w:val="left" w:pos="7088"/>
        </w:tabs>
        <w:spacing w:after="0"/>
        <w:rPr>
          <w:bCs/>
          <w:szCs w:val="28"/>
        </w:rPr>
      </w:pPr>
      <w:r>
        <w:rPr>
          <w:bCs/>
          <w:szCs w:val="28"/>
        </w:rPr>
        <w:t>главы</w:t>
      </w:r>
      <w:r w:rsidR="009E7ED6" w:rsidRPr="00FC25E9">
        <w:rPr>
          <w:bCs/>
          <w:szCs w:val="28"/>
        </w:rPr>
        <w:t xml:space="preserve"> </w:t>
      </w:r>
      <w:proofErr w:type="spellStart"/>
      <w:r w:rsidR="009E7ED6" w:rsidRPr="00FC25E9">
        <w:rPr>
          <w:bCs/>
          <w:szCs w:val="28"/>
        </w:rPr>
        <w:t>Устьянского</w:t>
      </w:r>
      <w:proofErr w:type="spellEnd"/>
      <w:r w:rsidR="009E7ED6" w:rsidRPr="00FC25E9">
        <w:rPr>
          <w:bCs/>
          <w:szCs w:val="28"/>
        </w:rPr>
        <w:t xml:space="preserve"> муниципального района </w:t>
      </w:r>
      <w:r w:rsidR="009E7ED6"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</w:t>
      </w:r>
      <w:r>
        <w:rPr>
          <w:bCs/>
          <w:szCs w:val="28"/>
        </w:rPr>
        <w:t xml:space="preserve">   </w:t>
      </w:r>
      <w:r w:rsidR="005332F9">
        <w:rPr>
          <w:bCs/>
          <w:szCs w:val="28"/>
        </w:rPr>
        <w:t xml:space="preserve">   </w:t>
      </w:r>
      <w:r>
        <w:rPr>
          <w:bCs/>
          <w:szCs w:val="28"/>
        </w:rPr>
        <w:t xml:space="preserve">     О.В. </w:t>
      </w:r>
      <w:proofErr w:type="spellStart"/>
      <w:r>
        <w:rPr>
          <w:bCs/>
          <w:szCs w:val="28"/>
        </w:rPr>
        <w:t>Мемнонова</w:t>
      </w:r>
      <w:proofErr w:type="spellEnd"/>
    </w:p>
    <w:p w:rsidR="00001667" w:rsidRDefault="00001667" w:rsidP="00001667">
      <w:pPr>
        <w:rPr>
          <w:bCs/>
          <w:sz w:val="28"/>
          <w:szCs w:val="28"/>
        </w:rPr>
      </w:pPr>
    </w:p>
    <w:p w:rsidR="00001667" w:rsidRDefault="00001667" w:rsidP="00001667">
      <w:pPr>
        <w:rPr>
          <w:bCs/>
          <w:sz w:val="28"/>
          <w:szCs w:val="28"/>
        </w:rPr>
      </w:pPr>
    </w:p>
    <w:p w:rsidR="00001667" w:rsidRDefault="00001667" w:rsidP="00001667">
      <w:pPr>
        <w:rPr>
          <w:bCs/>
          <w:sz w:val="28"/>
          <w:szCs w:val="28"/>
        </w:rPr>
      </w:pPr>
    </w:p>
    <w:p w:rsidR="005332F9" w:rsidRDefault="00CD5CD0" w:rsidP="00001667">
      <w:r>
        <w:t xml:space="preserve">                                                                                  </w:t>
      </w:r>
      <w:r w:rsidR="00C36B8A">
        <w:t xml:space="preserve">  </w:t>
      </w:r>
      <w:r>
        <w:t xml:space="preserve">                                      </w:t>
      </w:r>
    </w:p>
    <w:p w:rsidR="00001667" w:rsidRDefault="00CD5CD0" w:rsidP="00001667">
      <w:pPr>
        <w:jc w:val="right"/>
      </w:pPr>
      <w:r>
        <w:lastRenderedPageBreak/>
        <w:t xml:space="preserve">  Приложение</w:t>
      </w:r>
      <w:r w:rsidR="00001667">
        <w:t xml:space="preserve"> </w:t>
      </w:r>
    </w:p>
    <w:p w:rsidR="002526F1" w:rsidRPr="00001667" w:rsidRDefault="00001667" w:rsidP="00001667">
      <w:pPr>
        <w:jc w:val="right"/>
      </w:pPr>
      <w:r>
        <w:t xml:space="preserve">к </w:t>
      </w:r>
      <w:r w:rsidR="005F05DA" w:rsidRPr="0005568F">
        <w:t>постановлени</w:t>
      </w:r>
      <w:r w:rsidR="00CD5CD0">
        <w:t xml:space="preserve">ю </w:t>
      </w:r>
      <w:r w:rsidR="005F05DA" w:rsidRPr="0005568F">
        <w:t xml:space="preserve">а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ьянского муниципального район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001667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001667">
        <w:rPr>
          <w:rFonts w:ascii="Times New Roman" w:hAnsi="Times New Roman" w:cs="Times New Roman"/>
          <w:b w:val="0"/>
          <w:sz w:val="24"/>
          <w:szCs w:val="24"/>
        </w:rPr>
        <w:t xml:space="preserve"> 12 м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>2</w:t>
      </w:r>
      <w:r w:rsidR="00923FD2" w:rsidRPr="00F319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66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667">
        <w:rPr>
          <w:rFonts w:ascii="Times New Roman" w:hAnsi="Times New Roman" w:cs="Times New Roman"/>
          <w:b w:val="0"/>
          <w:sz w:val="24"/>
          <w:szCs w:val="24"/>
        </w:rPr>
        <w:t>893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 район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 района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 Устьянского района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F979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района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F97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район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Pr="001164B9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1.3. приобретение бланков свидетельств об осуществлении перевозок по маршруту регулярных перевозок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изация, проектирование, строительство и реконструкцию автомобильных дорог общего пользования местного значения муниципального района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1164B9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1164B9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1164B9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116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поселений, входящих в состав муниципального образования "Устьянский муниципальный район" в соответствии с п.2 Порядка формирования и использования бюджетных ассигнований муниципального дорожного фонда МО "Устьянский муниципальный район"</w:t>
            </w:r>
            <w:r w:rsidR="005E6FFA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2D29" w:rsidRPr="00772D29" w:rsidRDefault="00772D29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</w:t>
            </w:r>
            <w:proofErr w:type="spellStart"/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proofErr w:type="gramStart"/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х муниципального района за исключением автомобильных дорог в границах населенных пунктов городского поселения "Октябрьско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6FFA" w:rsidRPr="00DD0964" w:rsidRDefault="004625A1" w:rsidP="00DF4477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5E6FFA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района, входящих в состав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      </w:r>
          </w:p>
          <w:p w:rsidR="00DD0964" w:rsidRPr="00DD0964" w:rsidRDefault="00DD0964" w:rsidP="0036494E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айоне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4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EFA" w:rsidRPr="00FF4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401,</w:t>
            </w:r>
            <w:r w:rsid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49730,6 тыс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FF7F68" w:rsidRP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670</w:t>
            </w:r>
            <w:r w:rsid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F7F68" w:rsidRP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7F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тысячах рублей</w:t>
            </w:r>
            <w:proofErr w:type="gram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до одного знака после запятой)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C" w:rsidRDefault="00F453EC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B488C" w:rsidRP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 xml:space="preserve"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</w:t>
      </w:r>
      <w:r w:rsidRPr="0005568F">
        <w:lastRenderedPageBreak/>
        <w:t>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lastRenderedPageBreak/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2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48</w:t>
      </w:r>
      <w:r w:rsidR="0012164D" w:rsidRPr="00863E47">
        <w:t>,</w:t>
      </w:r>
      <w:r w:rsidR="00673A21" w:rsidRPr="00863E47">
        <w:t>7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6A101D" w:rsidRPr="00863E47">
        <w:t>72</w:t>
      </w:r>
      <w:r w:rsidR="0012164D" w:rsidRPr="00863E47">
        <w:t>,</w:t>
      </w:r>
      <w:r w:rsidR="006A101D" w:rsidRPr="00863E47">
        <w:t>9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lastRenderedPageBreak/>
        <w:t xml:space="preserve">поселенческие </w:t>
      </w:r>
      <w:r w:rsidR="006A101D" w:rsidRPr="00863E47">
        <w:t>475</w:t>
      </w:r>
      <w:r w:rsidR="000337A6" w:rsidRPr="00863E47">
        <w:t>,</w:t>
      </w:r>
      <w:r w:rsidR="006A101D" w:rsidRPr="00863E47">
        <w:t>8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DD0964">
        <w:t>0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 xml:space="preserve">» </w:t>
      </w:r>
      <w:proofErr w:type="spellStart"/>
      <w:r w:rsidR="00C1529B" w:rsidRPr="0005568F">
        <w:t>Устьянского</w:t>
      </w:r>
      <w:proofErr w:type="spellEnd"/>
      <w:r w:rsidR="00C1529B"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>развитие  и сохранение транспортной системы для устойчивого социально-экономического развития Устьянского района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5332F9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</w:r>
    </w:p>
    <w:p w:rsidR="00C1529B" w:rsidRPr="0005568F" w:rsidRDefault="00C1529B" w:rsidP="005332F9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4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>
        <w:t>4</w:t>
      </w:r>
      <w:r w:rsidRPr="00641387">
        <w:t xml:space="preserve"> 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>Приложении № 3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Расчет целевых показателей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lastRenderedPageBreak/>
        <w:t>Расчет целевых показателей и источники информации приведены в Приложении № 4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>Перечень основных мероприятий Программы приведен в Приложении № 5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>Распределение объемов финансирования Программы по источникам, направлениям расходования средств и годам отражено в Приложении № 6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них </w:t>
            </w:r>
            <w:r w:rsidRPr="00796C1F">
              <w:rPr>
                <w:color w:val="000000"/>
                <w:sz w:val="22"/>
                <w:szCs w:val="22"/>
              </w:rPr>
              <w:t xml:space="preserve">в границах </w:t>
            </w:r>
            <w:r w:rsidRPr="00AC36B6">
              <w:rPr>
                <w:color w:val="000000"/>
              </w:rPr>
              <w:t>муниципального района за исключением автомобильных дорог в границах населенных пунктов городского поселения «Октябрьское»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содержание   и обустройство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ремонт и обустройство  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5332F9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t xml:space="preserve"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 района за исключением автомобильных дорог в границах населенных пунктов городского поселения «Октябрьское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D56F7" w:rsidRPr="001D676F" w:rsidTr="005332F9">
        <w:trPr>
          <w:trHeight w:val="3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 субсидии бюджетам городских поселений, входящим в состав </w:t>
            </w:r>
            <w:r w:rsidRPr="000D56F7">
              <w:rPr>
                <w:color w:val="000000"/>
              </w:rPr>
              <w:t>Устьянского муниципального района</w:t>
            </w:r>
            <w:r w:rsidRPr="001D676F">
              <w:rPr>
                <w:color w:val="000000"/>
              </w:rPr>
              <w:t xml:space="preserve"> в соответствии с пунктом 2  Порядка формирования и использования бюджетных ассигнований муниципального дорожного фонда</w:t>
            </w:r>
            <w:r>
              <w:rPr>
                <w:color w:val="000000"/>
              </w:rPr>
              <w:t>.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proofErr w:type="spellStart"/>
            <w:r w:rsidRPr="001D676F">
              <w:rPr>
                <w:color w:val="000000"/>
              </w:rPr>
              <w:t>Софинансирование</w:t>
            </w:r>
            <w:proofErr w:type="spellEnd"/>
            <w:r w:rsidRPr="001D676F">
              <w:rPr>
                <w:color w:val="000000"/>
              </w:rPr>
              <w:t xml:space="preserve"> дорожной деятельности в отношении автомобильных дорог общего пользования местного значения,</w:t>
            </w:r>
            <w:r w:rsidR="00AC36B6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 xml:space="preserve">капитального ремонта и </w:t>
            </w:r>
            <w:r>
              <w:rPr>
                <w:color w:val="000000"/>
              </w:rPr>
              <w:t xml:space="preserve">ремонта </w:t>
            </w:r>
            <w:r w:rsidRPr="001D676F">
              <w:rPr>
                <w:color w:val="000000"/>
              </w:rPr>
              <w:t>дворовых территорий многоквартирных домов,</w:t>
            </w:r>
            <w:r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проездов к дворовым территориям многоквартирных домов  населенных пунктов,</w:t>
            </w:r>
            <w:r w:rsidR="001B3424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осуществляемых за счет бюджетных ассигнований  муниципальных дорожных фондов (дорожный фонд Архангельской области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100</w:t>
            </w: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>стьянского муниципального район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lastRenderedPageBreak/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7</w:t>
      </w:r>
      <w:r>
        <w:t>6</w:t>
      </w:r>
      <w:r w:rsidRPr="00FA0EE1">
        <w:t>,</w:t>
      </w:r>
      <w:r>
        <w:t>0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>
        <w:rPr>
          <w:color w:val="000000"/>
        </w:rPr>
        <w:t>389</w:t>
      </w:r>
      <w:r w:rsidRPr="00FA0EE1">
        <w:t>,</w:t>
      </w:r>
      <w:r>
        <w:t>8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P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001667" w:rsidRDefault="00001667" w:rsidP="00001667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1667" w:rsidRDefault="00001667" w:rsidP="00001667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32F9" w:rsidRPr="00001667" w:rsidRDefault="00001667" w:rsidP="000016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24201B" w:rsidRPr="00497FEA">
        <w:rPr>
          <w:rFonts w:ascii="Times New Roman" w:hAnsi="Times New Roman" w:cs="Times New Roman"/>
        </w:rPr>
        <w:t>Приложение N 3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постановлению администрации  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Устьянского муниципального района </w:t>
      </w:r>
    </w:p>
    <w:p w:rsidR="0024201B" w:rsidRPr="0024201B" w:rsidRDefault="00001667" w:rsidP="005332F9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 12 мая</w:t>
      </w:r>
      <w:r w:rsidR="0024201B" w:rsidRPr="00497FEA">
        <w:rPr>
          <w:rFonts w:ascii="Times New Roman" w:hAnsi="Times New Roman" w:cs="Times New Roman"/>
        </w:rPr>
        <w:t xml:space="preserve"> 2022 г. №</w:t>
      </w:r>
      <w:r>
        <w:rPr>
          <w:rFonts w:ascii="Times New Roman" w:hAnsi="Times New Roman" w:cs="Times New Roman"/>
        </w:rPr>
        <w:t xml:space="preserve"> 893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 района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BF018F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 района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4. 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6. 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8F" w:rsidRDefault="00BF018F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9E7ED6">
          <w:headerReference w:type="even" r:id="rId13"/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BF018F" w:rsidP="00CD3CB5">
      <w:pPr>
        <w:pStyle w:val="ConsPlusNormal"/>
        <w:tabs>
          <w:tab w:val="left" w:pos="8565"/>
          <w:tab w:val="left" w:pos="11983"/>
          <w:tab w:val="right" w:pos="15988"/>
        </w:tabs>
        <w:ind w:right="-56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bookmarkStart w:id="1" w:name="P281"/>
      <w:bookmarkEnd w:id="1"/>
      <w:r>
        <w:rPr>
          <w:rFonts w:ascii="Times New Roman" w:hAnsi="Times New Roman" w:cs="Times New Roman"/>
        </w:rPr>
        <w:t>Приложение № 4</w:t>
      </w:r>
    </w:p>
    <w:p w:rsidR="00497FEA" w:rsidRPr="00497FEA" w:rsidRDefault="00497FEA" w:rsidP="006116E3">
      <w:pPr>
        <w:pStyle w:val="ConsPlusNormal"/>
        <w:ind w:right="-568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постановлению администрации  </w:t>
      </w:r>
    </w:p>
    <w:p w:rsidR="00497FEA" w:rsidRPr="00497FEA" w:rsidRDefault="00497FEA" w:rsidP="006116E3">
      <w:pPr>
        <w:pStyle w:val="ConsPlusNormal"/>
        <w:ind w:right="-568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Устьянского муниципального района </w:t>
      </w:r>
    </w:p>
    <w:p w:rsidR="00497FEA" w:rsidRPr="00497FEA" w:rsidRDefault="00001667" w:rsidP="006116E3">
      <w:pPr>
        <w:pStyle w:val="ConsPlusTitle"/>
        <w:ind w:right="-56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>от  12 мая</w:t>
      </w:r>
      <w:r w:rsidR="00497FEA" w:rsidRPr="00497FEA">
        <w:rPr>
          <w:rFonts w:ascii="Times New Roman" w:hAnsi="Times New Roman" w:cs="Times New Roman"/>
          <w:b w:val="0"/>
        </w:rPr>
        <w:t xml:space="preserve"> 2022 г. №</w:t>
      </w:r>
      <w:r>
        <w:rPr>
          <w:rFonts w:ascii="Times New Roman" w:hAnsi="Times New Roman" w:cs="Times New Roman"/>
          <w:b w:val="0"/>
        </w:rPr>
        <w:t xml:space="preserve"> 893</w:t>
      </w: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882D01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882D01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882D01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882D01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км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882D01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882D01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882D01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образования  </w:t>
            </w:r>
            <w:r w:rsidRPr="00D07444">
              <w:rPr>
                <w:bCs/>
              </w:rPr>
              <w:lastRenderedPageBreak/>
              <w:t xml:space="preserve">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882D01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882D01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882D01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Default="00BF018F" w:rsidP="00BF018F"/>
    <w:p w:rsidR="00E85E66" w:rsidRDefault="00BF018F" w:rsidP="00BF018F">
      <w:pPr>
        <w:tabs>
          <w:tab w:val="left" w:pos="7501"/>
        </w:tabs>
        <w:sectPr w:rsidR="00E85E66" w:rsidSect="004E63EC">
          <w:pgSz w:w="11906" w:h="16838"/>
          <w:pgMar w:top="1134" w:right="1134" w:bottom="567" w:left="1134" w:header="0" w:footer="0" w:gutter="0"/>
          <w:pgNumType w:start="1"/>
          <w:cols w:space="708"/>
          <w:titlePg/>
          <w:docGrid w:linePitch="360"/>
        </w:sectPr>
      </w:pPr>
      <w:r>
        <w:tab/>
      </w:r>
    </w:p>
    <w:p w:rsidR="00BF018F" w:rsidRDefault="00BF018F" w:rsidP="00BF01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BF018F" w:rsidRPr="00497FEA" w:rsidRDefault="00BF018F" w:rsidP="00BF018F">
      <w:pPr>
        <w:pStyle w:val="ConsPlusNormal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постановлению администрации  </w:t>
      </w:r>
    </w:p>
    <w:p w:rsidR="00BF018F" w:rsidRPr="00497FEA" w:rsidRDefault="00BF018F" w:rsidP="00BF018F">
      <w:pPr>
        <w:pStyle w:val="ConsPlusNormal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Устьянского муниципального района </w:t>
      </w:r>
    </w:p>
    <w:p w:rsidR="00BF018F" w:rsidRPr="00001667" w:rsidRDefault="00001667" w:rsidP="00BF018F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от 12 мая </w:t>
      </w:r>
      <w:r w:rsidR="00BF018F" w:rsidRPr="00001667">
        <w:rPr>
          <w:rFonts w:ascii="Times New Roman" w:hAnsi="Times New Roman" w:cs="Times New Roman"/>
        </w:rPr>
        <w:t xml:space="preserve"> 2022 г. №</w:t>
      </w:r>
      <w:r>
        <w:rPr>
          <w:rFonts w:ascii="Times New Roman" w:hAnsi="Times New Roman" w:cs="Times New Roman"/>
        </w:rPr>
        <w:t xml:space="preserve"> 893</w:t>
      </w:r>
    </w:p>
    <w:p w:rsidR="00BF018F" w:rsidRPr="007B4E77" w:rsidRDefault="00BF018F" w:rsidP="00BF018F">
      <w:pPr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BF018F" w:rsidRPr="007B4E77" w:rsidRDefault="00BF018F" w:rsidP="00BF018F">
      <w:pPr>
        <w:jc w:val="center"/>
        <w:rPr>
          <w:bCs/>
        </w:rPr>
      </w:pPr>
      <w:r w:rsidRPr="007B4E77">
        <w:rPr>
          <w:bCs/>
        </w:rPr>
        <w:t xml:space="preserve">мероприятий муниципальной программы </w:t>
      </w:r>
    </w:p>
    <w:p w:rsidR="00BF018F" w:rsidRDefault="00BF018F" w:rsidP="00BF018F">
      <w:pPr>
        <w:jc w:val="center"/>
      </w:pPr>
      <w:r w:rsidRPr="008C3FBD">
        <w:t>«Развитие транспортной системы  Устьянского района</w:t>
      </w:r>
      <w:r>
        <w:t>»</w:t>
      </w:r>
    </w:p>
    <w:p w:rsidR="00BF018F" w:rsidRPr="00211943" w:rsidRDefault="00BF018F" w:rsidP="00BF018F">
      <w:pPr>
        <w:jc w:val="center"/>
        <w:rPr>
          <w:bCs/>
          <w:sz w:val="20"/>
          <w:szCs w:val="20"/>
        </w:rPr>
      </w:pPr>
    </w:p>
    <w:tbl>
      <w:tblPr>
        <w:tblW w:w="14896" w:type="dxa"/>
        <w:tblInd w:w="95" w:type="dxa"/>
        <w:tblLayout w:type="fixed"/>
        <w:tblLook w:val="04A0"/>
      </w:tblPr>
      <w:tblGrid>
        <w:gridCol w:w="480"/>
        <w:gridCol w:w="1660"/>
        <w:gridCol w:w="1275"/>
        <w:gridCol w:w="992"/>
        <w:gridCol w:w="992"/>
        <w:gridCol w:w="1276"/>
        <w:gridCol w:w="1134"/>
        <w:gridCol w:w="992"/>
        <w:gridCol w:w="1276"/>
        <w:gridCol w:w="1276"/>
        <w:gridCol w:w="1134"/>
        <w:gridCol w:w="1134"/>
        <w:gridCol w:w="1275"/>
      </w:tblGrid>
      <w:tr w:rsidR="001164B9" w:rsidRPr="001164B9" w:rsidTr="00812E82">
        <w:trPr>
          <w:trHeight w:val="315"/>
        </w:trPr>
        <w:tc>
          <w:tcPr>
            <w:tcW w:w="1489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ПЕРЕЧЕНЬ</w:t>
            </w:r>
          </w:p>
        </w:tc>
      </w:tr>
      <w:tr w:rsidR="001164B9" w:rsidRPr="001164B9" w:rsidTr="00812E82">
        <w:trPr>
          <w:trHeight w:val="315"/>
        </w:trPr>
        <w:tc>
          <w:tcPr>
            <w:tcW w:w="148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1164B9" w:rsidRPr="001164B9" w:rsidTr="00812E82">
        <w:trPr>
          <w:trHeight w:val="315"/>
        </w:trPr>
        <w:tc>
          <w:tcPr>
            <w:tcW w:w="1489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«Развитие транспортной системы Устьянского района»</w:t>
            </w:r>
          </w:p>
        </w:tc>
      </w:tr>
      <w:tr w:rsidR="001164B9" w:rsidRPr="001164B9" w:rsidTr="00812E8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Срок начала/окончания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ъемы финансирования, 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1164B9" w:rsidRPr="001164B9" w:rsidTr="00812E8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164B9" w:rsidRPr="001164B9" w:rsidTr="00812E82">
        <w:trPr>
          <w:trHeight w:val="315"/>
        </w:trPr>
        <w:tc>
          <w:tcPr>
            <w:tcW w:w="14896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1.       Создание в 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Устьянском</w:t>
            </w:r>
            <w:proofErr w:type="spellEnd"/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районе эффективной транспортной системы, отвечающей современным потребностям общества и перспективам развития Устьянского района</w:t>
            </w:r>
          </w:p>
        </w:tc>
      </w:tr>
      <w:tr w:rsidR="001164B9" w:rsidRPr="001164B9" w:rsidTr="00812E82">
        <w:trPr>
          <w:cantSplit/>
          <w:trHeight w:val="4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Создание эффективной транспортной систе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C71518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C71518">
              <w:rPr>
                <w:color w:val="000000"/>
                <w:sz w:val="16"/>
                <w:szCs w:val="16"/>
              </w:rPr>
              <w:t>Устья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202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61 873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1 137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72 430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Возвращение затрат;   ООО "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Фаркоп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",   ИП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Илатовский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,   ИП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Симонцев</w:t>
            </w:r>
            <w:proofErr w:type="spellEnd"/>
          </w:p>
        </w:tc>
      </w:tr>
      <w:tr w:rsidR="001164B9" w:rsidRPr="001164B9" w:rsidTr="00812E82">
        <w:trPr>
          <w:cantSplit/>
          <w:trHeight w:val="61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 33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 3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67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ластной бюджет (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6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айонный бюдже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т(</w:t>
            </w:r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>Р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835 5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74 8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72 430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Выполнение работ (услуг), связанных с осуществлением регулярных перевозок по регулируемым тарифам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585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sz w:val="16"/>
                <w:szCs w:val="16"/>
              </w:rPr>
              <w:t>1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22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1. Предотвращение закрытия автобусных социально значимых маршрутов;              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 xml:space="preserve">2.Осуществление регулярных перевозок по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регулир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>арифам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>, в соответствии с Порядком подготовки и ведения Плана развития регулярных перевозок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585 19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sz w:val="16"/>
                <w:szCs w:val="16"/>
              </w:rPr>
              <w:t>1 774 8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22 09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9 435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CB1554" w:rsidP="00CB1554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CB1554">
              <w:rPr>
                <w:bCs/>
                <w:sz w:val="18"/>
                <w:szCs w:val="18"/>
              </w:rPr>
              <w:t xml:space="preserve">редоставление субсидий на </w:t>
            </w:r>
            <w:proofErr w:type="spellStart"/>
            <w:r w:rsidRPr="00CB1554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CB1554">
              <w:rPr>
                <w:bCs/>
                <w:sz w:val="18"/>
                <w:szCs w:val="18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CB1554">
              <w:rPr>
                <w:bCs/>
                <w:sz w:val="18"/>
                <w:szCs w:val="18"/>
              </w:rPr>
              <w:t>маломобильных</w:t>
            </w:r>
            <w:proofErr w:type="spellEnd"/>
            <w:r w:rsidRPr="00CB1554">
              <w:rPr>
                <w:bCs/>
                <w:sz w:val="18"/>
                <w:szCs w:val="18"/>
              </w:rPr>
              <w:t xml:space="preserve"> групп</w:t>
            </w:r>
            <w:r w:rsidRPr="001164B9">
              <w:rPr>
                <w:bCs/>
              </w:rPr>
              <w:t xml:space="preserve"> </w:t>
            </w:r>
            <w:r w:rsidRPr="00584DF2">
              <w:rPr>
                <w:bCs/>
                <w:sz w:val="18"/>
                <w:szCs w:val="18"/>
              </w:rPr>
              <w:t>населения;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2 675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 3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 3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Возвращение затрат;   ООО "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Фаркоп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",   ИП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Илатовский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,   ИП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Симонцев</w:t>
            </w:r>
            <w:proofErr w:type="spellEnd"/>
          </w:p>
        </w:tc>
      </w:tr>
      <w:tr w:rsidR="001164B9" w:rsidRPr="001164B9" w:rsidTr="00812E82">
        <w:trPr>
          <w:cantSplit/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2 67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 337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 337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Приобретение бланков свидетельств об осуществлении перевозок по маршруту регулярных перевозок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Приобретение 50 бланков свидетельств об осуществлении перевозок по маршруту регулярных перевозок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84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1489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2.      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Устьянском</w:t>
            </w:r>
            <w:proofErr w:type="spellEnd"/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районе Архангельской области</w:t>
            </w:r>
          </w:p>
        </w:tc>
      </w:tr>
      <w:tr w:rsidR="001164B9" w:rsidRPr="001164B9" w:rsidTr="00812E82">
        <w:trPr>
          <w:cantSplit/>
          <w:trHeight w:val="2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Наименование  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рок начала/окончания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ъемы финансирования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жидаемые результаты</w:t>
            </w:r>
          </w:p>
        </w:tc>
      </w:tr>
      <w:tr w:rsidR="001164B9" w:rsidRPr="001164B9" w:rsidTr="00812E82">
        <w:trPr>
          <w:cantSplit/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34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Развитие и совершенствование сети муниципальных 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авто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.д</w:t>
            </w:r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>орог</w:t>
            </w:r>
            <w:proofErr w:type="spellEnd"/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общего пользования местного зна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1 339 178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 975 175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 968 481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 404 972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 786 55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 203 998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 730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136 75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8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7 418 56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 849 3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 182 7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 534 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 784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67 248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5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МО "Октябрьское"</w:t>
            </w:r>
          </w:p>
        </w:tc>
      </w:tr>
      <w:tr w:rsidR="00C71518" w:rsidRPr="001164B9" w:rsidTr="003920C5">
        <w:trPr>
          <w:cantSplit/>
          <w:trHeight w:val="52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 Паспортизация, проектирование, строительство и реконструкцию автомобильных дорог общего пользования местного значения муниципального района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 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360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Паспортизация 200 км автомобильных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дорог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,о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>бустройство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дорог, проектирование</w:t>
            </w:r>
          </w:p>
        </w:tc>
      </w:tr>
      <w:tr w:rsidR="00C71518" w:rsidRPr="001164B9" w:rsidTr="003920C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3920C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3920C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 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360 809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3920C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 8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360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одержание, ремонт и обустройство автомобильных дорог общего пользования местного значения </w:t>
            </w:r>
            <w:r w:rsidRPr="001164B9">
              <w:rPr>
                <w:b/>
                <w:bCs/>
                <w:color w:val="000000"/>
                <w:sz w:val="16"/>
                <w:szCs w:val="16"/>
                <w:u w:val="single"/>
              </w:rPr>
              <w:t>вне границ населенных пунктов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, в границах муниципального района, включая обеспечение безопасности дорожного движения на них                                                                        </w:t>
            </w:r>
            <w:r w:rsidRPr="001164B9">
              <w:rPr>
                <w:b/>
                <w:bCs/>
                <w:color w:val="000000"/>
                <w:sz w:val="16"/>
                <w:szCs w:val="16"/>
                <w:u w:val="single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983 0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447 39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 535 704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одержание, ремонт и обустройство автомобильных дорог общего пользования местного значения вне границ населенных пунктов общей протяженностью 376,0 км </w:t>
            </w: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983 098,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447 39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 535 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241 02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447 393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 793 6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5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597 92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855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 742 0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Содержание, ремонт и обустройство автомобильных дорог вне границ населенных пунктов за счет средств муниципального дорожного ф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385 16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1 54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793 62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УС и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И</w:t>
            </w:r>
            <w:proofErr w:type="spellEnd"/>
            <w:proofErr w:type="gramEnd"/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385 16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1 540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793 6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385 168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1 540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793 6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71518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10FC8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Содержание,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>капитальный ремонт,</w:t>
            </w:r>
            <w:r w:rsidRPr="001164B9">
              <w:rPr>
                <w:color w:val="000000"/>
                <w:sz w:val="16"/>
                <w:szCs w:val="16"/>
              </w:rPr>
              <w:t xml:space="preserve">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597 9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855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42 0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Поселения</w:t>
            </w:r>
          </w:p>
        </w:tc>
      </w:tr>
      <w:tr w:rsidR="00C71518" w:rsidRPr="001164B9" w:rsidTr="00C10FC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10FC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10FC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597 929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855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42 0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10FC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597 929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855 8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42 07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C10FC8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597 9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855 8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42 0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1266ED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Содержание, ремонт и обустройство автомобильных дорог общего пользования местного значени</w:t>
            </w:r>
            <w:r w:rsidRPr="001164B9">
              <w:rPr>
                <w:b/>
                <w:bCs/>
                <w:color w:val="000000"/>
                <w:sz w:val="16"/>
                <w:szCs w:val="16"/>
                <w:u w:val="single"/>
              </w:rPr>
              <w:t>я в границах населенных пунктов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, включая обеспечение безопасности дорожного движения на них                                                            </w:t>
            </w:r>
            <w:r w:rsidRPr="001164B9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 485 3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 952 9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532 43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одержание, ремонт и обустройство автомобильных дорог общего пользования местного значения в границах населенных пунктов общей протяженностью 389,8 км </w:t>
            </w:r>
          </w:p>
        </w:tc>
      </w:tr>
      <w:tr w:rsidR="00C71518" w:rsidRPr="001164B9" w:rsidTr="001266E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1266E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1266E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 485 339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 952 9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 532 4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1266E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 485 3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 952 9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 532 4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1266ED">
        <w:trPr>
          <w:cantSplit/>
          <w:trHeight w:val="63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855 91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 763 9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1 091 9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Гашение кредиторской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 xml:space="preserve">задолженности по дорожной деятельности за счет остатка собственных средств на 01.01.2021 года  в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>границах населенных пунктов</w:t>
            </w:r>
            <w:r w:rsidRPr="001164B9">
              <w:rPr>
                <w:color w:val="000000"/>
                <w:sz w:val="16"/>
                <w:szCs w:val="16"/>
              </w:rPr>
              <w:t>, включая обеспечение безопасности дорожного движения на ни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0 2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sz w:val="16"/>
                <w:szCs w:val="16"/>
              </w:rPr>
              <w:t>990 2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Гашение кредиторской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>задолженности за 2020 год в соответствии с отчетами на 01.01.2021г.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164B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164B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0 2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sz w:val="16"/>
                <w:szCs w:val="16"/>
              </w:rPr>
              <w:t>990 230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2328DA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0 23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sz w:val="16"/>
                <w:szCs w:val="16"/>
              </w:rPr>
              <w:t>990 23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2328DA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0 23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sz w:val="16"/>
                <w:szCs w:val="16"/>
              </w:rPr>
              <w:t>990 23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326AB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одержание, капитальный ремонт, ремонт и обустройство автомобильных дорог общего пользования местного значения в границах населенных 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пунктов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 xml:space="preserve"> за счет остатка средств ликвидируемых муниципальных дорожных фондов сельских поселений на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>01.01.2016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5 13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6 37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8 7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Акцизы (выделение в соответствии с графиком)</w:t>
            </w:r>
          </w:p>
        </w:tc>
      </w:tr>
      <w:tr w:rsidR="00C71518" w:rsidRPr="001164B9" w:rsidTr="008326AB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326AB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326AB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5 13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66 37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08 76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326AB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5 13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66 37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08 7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326AB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5 13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66 37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08 7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7528C6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них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 xml:space="preserve"> обеспечивающих межмуниципальное сообщен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3 34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3 09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250,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164B9">
              <w:rPr>
                <w:color w:val="000000"/>
                <w:sz w:val="16"/>
                <w:szCs w:val="16"/>
              </w:rPr>
              <w:t>Ремонт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 xml:space="preserve"> а/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Шурай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Митинская</w:t>
            </w:r>
            <w:proofErr w:type="spellEnd"/>
          </w:p>
        </w:tc>
      </w:tr>
      <w:tr w:rsidR="00C71518" w:rsidRPr="001164B9" w:rsidTr="007528C6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7528C6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7528C6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3 341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23 0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0 250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7528C6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3 341,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23 09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0 250,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7528C6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Гашение кредиторской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>задолженности прошлых лет связанной с финансовым обеспечением дорожной деятельности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 границах</w:t>
            </w:r>
            <w:r w:rsidRPr="001164B9">
              <w:rPr>
                <w:color w:val="000000"/>
                <w:sz w:val="16"/>
                <w:szCs w:val="16"/>
              </w:rPr>
              <w:t xml:space="preserve"> населенных пунктов в границах муниципального района, включая обеспечение безопасности дорожного движения на ни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105 70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8 3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sz w:val="16"/>
                <w:szCs w:val="16"/>
              </w:rPr>
              <w:t>222 7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24 61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Гашение кредиторской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>задолженности за 2021год в соответствии с отчетами на 01.01.2022г.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105 704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58 330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2 763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1 024 610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639D3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105 704,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58 330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2 7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1 024 610,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639D3">
        <w:trPr>
          <w:cantSplit/>
          <w:trHeight w:val="48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 21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5 21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46C3D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Гашение кредиторской задолженности прошлых лет связанной с финансовым обеспечением дорожной деятельности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не границ</w:t>
            </w:r>
            <w:r w:rsidRPr="001164B9">
              <w:rPr>
                <w:color w:val="000000"/>
                <w:sz w:val="16"/>
                <w:szCs w:val="16"/>
              </w:rPr>
              <w:t xml:space="preserve"> населенных пунктов в границах муниципального района, включая обеспечение безопасности дорожного движения на ни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362 1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1 1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sz w:val="16"/>
                <w:szCs w:val="16"/>
              </w:rPr>
              <w:t>363 884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7 14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Гашение кредиторской задолженности за 2021 год в соответствии с отчетами на 01.01.2022г.</w:t>
            </w:r>
          </w:p>
        </w:tc>
      </w:tr>
      <w:tr w:rsidR="00C71518" w:rsidRPr="001164B9" w:rsidTr="00946C3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46C3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46C3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362 174,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71 14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63 884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7 14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46C3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362 174,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71 143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63 88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7 146,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46C3D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2 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73 7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9 1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A47E2"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не границ </w:t>
            </w:r>
            <w:r w:rsidRPr="001164B9">
              <w:rPr>
                <w:color w:val="000000"/>
                <w:sz w:val="16"/>
                <w:szCs w:val="16"/>
              </w:rPr>
              <w:t xml:space="preserve">населенных пунктов, за счет остатка средств ликвидируемых муниципальных дорожных фондов сельских поселений на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01.01.2016г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Гашение кредиторской задолженности за 2021 год в соответствии с отчетами на 01.01.2022г.</w:t>
            </w:r>
          </w:p>
        </w:tc>
      </w:tr>
      <w:tr w:rsidR="00C71518" w:rsidRPr="001164B9" w:rsidTr="00FA47E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A47E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A47E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A47E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FA47E2">
        <w:trPr>
          <w:cantSplit/>
          <w:trHeight w:val="42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4F14B5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 границах </w:t>
            </w:r>
            <w:r w:rsidRPr="001164B9">
              <w:rPr>
                <w:color w:val="000000"/>
                <w:sz w:val="16"/>
                <w:szCs w:val="16"/>
              </w:rPr>
              <w:t xml:space="preserve">населенных пунктов, за счет остатка средств ликвидируемых муниципальных дорожных фондов сельских поселений на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01.01.2016г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2 639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8 5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Гашение кредиторской задолженности за 2021 год в соответствии с отчетами на 01.01.2022г.</w:t>
            </w:r>
          </w:p>
        </w:tc>
      </w:tr>
      <w:tr w:rsidR="00C71518" w:rsidRPr="001164B9" w:rsidTr="004F14B5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4F14B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4F14B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2 639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8 59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4F14B5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4F14B5">
        <w:trPr>
          <w:cantSplit/>
          <w:trHeight w:val="42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4 0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51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На проектирование,</w:t>
            </w:r>
            <w:r w:rsidRPr="001164B9">
              <w:rPr>
                <w:color w:val="000000"/>
                <w:sz w:val="16"/>
                <w:szCs w:val="16"/>
              </w:rPr>
              <w:t xml:space="preserve"> строительство и реконструкцию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740 8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613 6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63 626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63 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Реконструкция автомобильной дороги общего пользования общего пользования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Илеза-Митьинская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(в том числе разработка проекта реконструкции) за счет средств муниципального дорожного фонда. Прохождение повторной 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экспертизы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 xml:space="preserve"> а/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Аверкиевская-Малиновка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>.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C71518">
        <w:trPr>
          <w:cantSplit/>
          <w:trHeight w:val="916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740 878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613 626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4 563 626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4 563 62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107D5E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613 62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4 563 6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107D5E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r w:rsidRPr="001164B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унктов сельских поселе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002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136 75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00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136 75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9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>Устья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Администрация МО «Устьянский муниципальный район» (далее Администрация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Администрация МО «Устьянский муниципальный район» (далее Администр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Субсидии бюджетам городских поселений, входящих в состав муниципального образования "Устьянский муниципальный район" в соответствии с п.2 Порядка формирования и использования бюджетных ассигнований муниципального дорожного фонда МО "Устьянский муниципальный район"</w:t>
            </w:r>
            <w:r w:rsidRPr="001164B9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 498 5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408 2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90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Ремонт  дорожной сети в границах населенных пунктов (дорожная сеть с твердым покрытием), городского поселения МО "Октябрьское" общей протяженностью 5,5 км (Пешеходный переход, 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ул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>ашина,ул.Загородная,ул.Комсомольская</w:t>
            </w:r>
            <w:proofErr w:type="spellEnd"/>
            <w:r w:rsidRPr="001164B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721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6 92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2 40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4 51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19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E76EC6">
        <w:trPr>
          <w:cantSplit/>
          <w:trHeight w:val="72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 498 5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408 2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090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1518" w:rsidRPr="001164B9" w:rsidTr="00E76EC6">
        <w:trPr>
          <w:cantSplit/>
          <w:trHeight w:val="46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 498 5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 408 2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090 2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3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Субсидия на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мероприятий по модернизации нерегулируемых пешеходных переходов, светофорных объектов и установке пешеходных ограждений на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>автомобильных дорогах общего пользования местного значения (дорожный фонд Архангельской обл</w:t>
            </w:r>
            <w:r w:rsidRPr="00C71518">
              <w:rPr>
                <w:color w:val="000000"/>
                <w:sz w:val="16"/>
                <w:szCs w:val="16"/>
              </w:rPr>
              <w:t>а</w:t>
            </w:r>
            <w:r w:rsidRPr="001164B9">
              <w:rPr>
                <w:color w:val="000000"/>
                <w:sz w:val="16"/>
                <w:szCs w:val="16"/>
              </w:rPr>
              <w:t>с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879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879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устройство пешеходного перехода п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>ктябрьский ул.Ленина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299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2 299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4377F">
        <w:trPr>
          <w:cantSplit/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Администрация МО «Устьянский муниципальный район» (далее Администрац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879 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879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84377F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879 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 879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 Субсидия на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мероприятий по ремонту автомобильных дорог общего пользования местного значения в муниципальных районах и городских округах Архангельской области    </w:t>
            </w:r>
            <w:r w:rsidRPr="001164B9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80 82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80 82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емонт  дорожной сети в границах населенных пунктов (дорожная сеть с твердым покрытием), городского поселения МО "Октябрьское"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>ашина,ул.Загородная</w:t>
            </w:r>
            <w:proofErr w:type="spellEnd"/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 270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18 270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6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3 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F6837">
        <w:trPr>
          <w:cantSplit/>
          <w:trHeight w:val="52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Администрация МО «Устьянский муниципальный район» (далее Администрац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80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80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9F6837">
        <w:trPr>
          <w:cantSplit/>
          <w:trHeight w:val="28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80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1 880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5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 Субсидия на 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 xml:space="preserve">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дорожный фонд Архангельской области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738 4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648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90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емонт  дорожной сети в границах населенных пунктов (дорожная сеть с твердым покрытием), городского поселения МО "Октябрьское" ул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>омсомольс</w:t>
            </w:r>
            <w:r w:rsidRPr="001164B9">
              <w:rPr>
                <w:color w:val="000000"/>
                <w:sz w:val="16"/>
                <w:szCs w:val="16"/>
              </w:rPr>
              <w:lastRenderedPageBreak/>
              <w:t>кая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15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5 36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6 9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282 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304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A04433">
        <w:trPr>
          <w:cantSplit/>
          <w:trHeight w:val="37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Администрация МО «Устьянский муниципальный район» (далее Администрац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738 4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648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90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C71518" w:rsidRPr="001164B9" w:rsidTr="00A04433">
        <w:trPr>
          <w:cantSplit/>
          <w:trHeight w:val="58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в т.ч. МБТ МО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1518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 738 4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 648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090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18" w:rsidRPr="001164B9" w:rsidRDefault="00C71518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18" w:rsidRPr="001164B9" w:rsidRDefault="00C71518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</w:t>
            </w:r>
            <w:proofErr w:type="spellStart"/>
            <w:r w:rsidRPr="001164B9">
              <w:rPr>
                <w:b/>
                <w:bCs/>
                <w:color w:val="000000"/>
                <w:sz w:val="16"/>
                <w:szCs w:val="16"/>
              </w:rPr>
              <w:t>них</w:t>
            </w:r>
            <w:proofErr w:type="gramStart"/>
            <w:r w:rsidRPr="001164B9">
              <w:rPr>
                <w:b/>
                <w:bCs/>
                <w:color w:val="000000"/>
                <w:sz w:val="16"/>
                <w:szCs w:val="16"/>
              </w:rPr>
              <w:t>,в</w:t>
            </w:r>
            <w:proofErr w:type="spellEnd"/>
            <w:proofErr w:type="gramEnd"/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границах муниципального района за исключением автомобильных дорог в границах населенных пунктов городского поселения "Октябрьское"</w:t>
            </w:r>
            <w:r w:rsidRPr="001164B9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sz w:val="16"/>
                <w:szCs w:val="16"/>
              </w:rPr>
              <w:t>29 690 9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 784 30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4 053 798,4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Содержание, ремонт и обустройство автомобильных дорог общего пользования местного значения в границах муниципального района общей протяженностью 755,6 км 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9 960 991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 784 30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4 053 798,4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1164B9">
              <w:rPr>
                <w:i/>
                <w:iCs/>
                <w:color w:val="000000"/>
                <w:sz w:val="16"/>
                <w:szCs w:val="16"/>
              </w:rPr>
              <w:t>УС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 784 30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4 053 798,4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7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57 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1164B9">
              <w:rPr>
                <w:color w:val="000000"/>
                <w:sz w:val="16"/>
                <w:szCs w:val="16"/>
              </w:rPr>
              <w:t>ремонт</w:t>
            </w:r>
            <w:proofErr w:type="gramEnd"/>
            <w:r w:rsidRPr="001164B9">
              <w:rPr>
                <w:color w:val="000000"/>
                <w:sz w:val="16"/>
                <w:szCs w:val="16"/>
              </w:rPr>
              <w:t xml:space="preserve"> а/</w:t>
            </w:r>
            <w:proofErr w:type="spellStart"/>
            <w:r w:rsidRPr="001164B9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1164B9">
              <w:rPr>
                <w:color w:val="000000"/>
                <w:sz w:val="16"/>
                <w:szCs w:val="16"/>
              </w:rPr>
              <w:t xml:space="preserve"> ул. Первомайская с. Шангалы 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 057 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C7151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r w:rsidR="00C71518">
              <w:rPr>
                <w:i/>
                <w:iCs/>
                <w:color w:val="000000"/>
                <w:sz w:val="16"/>
                <w:szCs w:val="16"/>
              </w:rPr>
              <w:t>Устья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существление иных мероприятий, связанных с выполнением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200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Приобретение техники по содержанию улично-дорожной сети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 200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i/>
                <w:iCs/>
                <w:color w:val="000000"/>
                <w:sz w:val="16"/>
                <w:szCs w:val="16"/>
              </w:rPr>
              <w:t>Устьянского муниципального района</w:t>
            </w:r>
            <w:r w:rsidR="001164B9" w:rsidRPr="001164B9">
              <w:rPr>
                <w:i/>
                <w:i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Приобретение техники по содержанию улично-дорожной сети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 xml:space="preserve"> 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 xml:space="preserve">Приобретение техники по содержанию улично-дорожной сети </w:t>
            </w: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C71518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1164B9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i/>
                <w:iCs/>
                <w:color w:val="000000"/>
                <w:sz w:val="16"/>
                <w:szCs w:val="16"/>
              </w:rPr>
              <w:t>Устьянского муниципального района</w:t>
            </w:r>
            <w:r w:rsidR="001164B9" w:rsidRPr="001164B9">
              <w:rPr>
                <w:i/>
                <w:i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465"/>
        </w:trPr>
        <w:tc>
          <w:tcPr>
            <w:tcW w:w="44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ВСЕГО на реализацию 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1 401 052,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 976 313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 240 912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 334 4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 715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 133 433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color w:val="000000"/>
                <w:sz w:val="16"/>
                <w:szCs w:val="16"/>
              </w:rPr>
            </w:pPr>
            <w:r w:rsidRPr="001164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64B9" w:rsidRPr="001164B9" w:rsidTr="00812E82">
        <w:trPr>
          <w:cantSplit/>
          <w:trHeight w:val="330"/>
        </w:trPr>
        <w:tc>
          <w:tcPr>
            <w:tcW w:w="44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812E82">
        <w:trPr>
          <w:cantSplit/>
          <w:trHeight w:val="330"/>
        </w:trPr>
        <w:tc>
          <w:tcPr>
            <w:tcW w:w="44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 730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136 750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C71518">
        <w:trPr>
          <w:cantSplit/>
          <w:trHeight w:val="330"/>
        </w:trPr>
        <w:tc>
          <w:tcPr>
            <w:tcW w:w="44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7 480 4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 850 4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 455 1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 464 4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713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996 683,0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color w:val="000000"/>
                <w:sz w:val="16"/>
                <w:szCs w:val="16"/>
              </w:rPr>
            </w:pPr>
          </w:p>
        </w:tc>
      </w:tr>
      <w:tr w:rsidR="001164B9" w:rsidRPr="001164B9" w:rsidTr="00C71518">
        <w:trPr>
          <w:cantSplit/>
          <w:trHeight w:val="330"/>
        </w:trPr>
        <w:tc>
          <w:tcPr>
            <w:tcW w:w="44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4B9" w:rsidRPr="001164B9" w:rsidRDefault="001164B9" w:rsidP="001164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4B9" w:rsidRPr="001164B9" w:rsidRDefault="001164B9" w:rsidP="001164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19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B9" w:rsidRPr="001164B9" w:rsidRDefault="001164B9" w:rsidP="001164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4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E63EC" w:rsidRDefault="004E63EC" w:rsidP="00BF018F">
      <w:pPr>
        <w:pStyle w:val="ConsPlusNormal"/>
        <w:jc w:val="right"/>
        <w:outlineLvl w:val="1"/>
        <w:rPr>
          <w:sz w:val="24"/>
          <w:szCs w:val="24"/>
        </w:rPr>
        <w:sectPr w:rsidR="004E63EC" w:rsidSect="00E85E66">
          <w:pgSz w:w="16838" w:h="11906" w:orient="landscape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>Приложение N 6</w:t>
      </w:r>
    </w:p>
    <w:p w:rsidR="00E859A9" w:rsidRPr="00497FEA" w:rsidRDefault="00E859A9" w:rsidP="00E859A9">
      <w:pPr>
        <w:pStyle w:val="ConsPlusNormal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постановлению администрации  </w:t>
      </w:r>
    </w:p>
    <w:p w:rsidR="00E859A9" w:rsidRPr="00497FEA" w:rsidRDefault="00E859A9" w:rsidP="00E859A9">
      <w:pPr>
        <w:pStyle w:val="ConsPlusNormal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Устьянского муниципального района </w:t>
      </w:r>
    </w:p>
    <w:p w:rsidR="00E859A9" w:rsidRPr="00001667" w:rsidRDefault="00001667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12 мая </w:t>
      </w:r>
      <w:r w:rsidR="00E859A9" w:rsidRPr="00001667">
        <w:rPr>
          <w:rFonts w:ascii="Times New Roman" w:hAnsi="Times New Roman" w:cs="Times New Roman"/>
        </w:rPr>
        <w:t xml:space="preserve"> 2022 г. №</w:t>
      </w:r>
      <w:r>
        <w:rPr>
          <w:rFonts w:ascii="Times New Roman" w:hAnsi="Times New Roman" w:cs="Times New Roman"/>
        </w:rPr>
        <w:t xml:space="preserve"> 893</w:t>
      </w:r>
    </w:p>
    <w:p w:rsidR="00E859A9" w:rsidRPr="00001667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9888" w:type="dxa"/>
        <w:jc w:val="right"/>
        <w:tblInd w:w="-234" w:type="dxa"/>
        <w:tblLayout w:type="fixed"/>
        <w:tblLook w:val="04A0"/>
      </w:tblPr>
      <w:tblGrid>
        <w:gridCol w:w="1418"/>
        <w:gridCol w:w="1701"/>
        <w:gridCol w:w="1417"/>
        <w:gridCol w:w="1276"/>
        <w:gridCol w:w="1276"/>
        <w:gridCol w:w="1417"/>
        <w:gridCol w:w="1383"/>
      </w:tblGrid>
      <w:tr w:rsidR="00802E97" w:rsidRPr="001D50DF" w:rsidTr="00E85E66">
        <w:trPr>
          <w:trHeight w:val="42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E97" w:rsidRPr="006563C6" w:rsidRDefault="00802E97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97" w:rsidRPr="006563C6" w:rsidRDefault="00802E97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год</w:t>
            </w:r>
          </w:p>
        </w:tc>
      </w:tr>
      <w:tr w:rsidR="00802E97" w:rsidRPr="001D50DF" w:rsidTr="00E85E66">
        <w:trPr>
          <w:trHeight w:val="461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B923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2</w:t>
            </w:r>
            <w:r w:rsidR="00B923F3">
              <w:rPr>
                <w:bCs/>
                <w:color w:val="000000"/>
                <w:sz w:val="20"/>
                <w:szCs w:val="20"/>
              </w:rPr>
              <w:t>3140105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70 976 3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402409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B923F3" w:rsidP="00B923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533440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367159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38133433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49730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 xml:space="preserve"> 58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60022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6136750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FF7F68" w:rsidP="00FF7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1670436</w:t>
            </w:r>
            <w:r w:rsidR="00FF4EFA">
              <w:rPr>
                <w:bCs/>
                <w:color w:val="000000"/>
                <w:sz w:val="20"/>
                <w:szCs w:val="20"/>
              </w:rPr>
              <w:t>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404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344551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B923F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4644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7159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33433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967E6D">
      <w:pgSz w:w="11906" w:h="16838"/>
      <w:pgMar w:top="1134" w:right="566" w:bottom="56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26" w:rsidRDefault="00191926" w:rsidP="00EC06AF">
      <w:r>
        <w:separator/>
      </w:r>
    </w:p>
  </w:endnote>
  <w:endnote w:type="continuationSeparator" w:id="0">
    <w:p w:rsidR="00191926" w:rsidRDefault="00191926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26" w:rsidRDefault="00191926" w:rsidP="00EC06AF">
      <w:r>
        <w:separator/>
      </w:r>
    </w:p>
  </w:footnote>
  <w:footnote w:type="continuationSeparator" w:id="0">
    <w:p w:rsidR="00191926" w:rsidRDefault="00191926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2" w:rsidRDefault="00FC1808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2E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2E82" w:rsidRDefault="00812E82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2" w:rsidRDefault="00812E82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hybridMultilevel"/>
    <w:tmpl w:val="89A2A728"/>
    <w:lvl w:ilvl="0" w:tplc="27206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667"/>
    <w:rsid w:val="00001F54"/>
    <w:rsid w:val="00003721"/>
    <w:rsid w:val="00004C53"/>
    <w:rsid w:val="00005B2A"/>
    <w:rsid w:val="000072BB"/>
    <w:rsid w:val="00007E90"/>
    <w:rsid w:val="00010A26"/>
    <w:rsid w:val="00011278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88A"/>
    <w:rsid w:val="00142EBF"/>
    <w:rsid w:val="00142FD4"/>
    <w:rsid w:val="00144F01"/>
    <w:rsid w:val="0014516A"/>
    <w:rsid w:val="00145A17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1926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730D"/>
    <w:rsid w:val="001B7336"/>
    <w:rsid w:val="001B7578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4CB1"/>
    <w:rsid w:val="00314D53"/>
    <w:rsid w:val="00315B2F"/>
    <w:rsid w:val="0031617C"/>
    <w:rsid w:val="003164B5"/>
    <w:rsid w:val="0031706C"/>
    <w:rsid w:val="00317911"/>
    <w:rsid w:val="0032054A"/>
    <w:rsid w:val="0032216F"/>
    <w:rsid w:val="003227A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A6C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BDD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11DC"/>
    <w:rsid w:val="006812B9"/>
    <w:rsid w:val="00681848"/>
    <w:rsid w:val="006829D3"/>
    <w:rsid w:val="00683202"/>
    <w:rsid w:val="0068376E"/>
    <w:rsid w:val="00683EE2"/>
    <w:rsid w:val="00684DA7"/>
    <w:rsid w:val="0068522A"/>
    <w:rsid w:val="00686386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D33"/>
    <w:rsid w:val="006D1962"/>
    <w:rsid w:val="006D1C06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FCA"/>
    <w:rsid w:val="0077694B"/>
    <w:rsid w:val="00777095"/>
    <w:rsid w:val="007771D6"/>
    <w:rsid w:val="00777AD5"/>
    <w:rsid w:val="00780166"/>
    <w:rsid w:val="0078088E"/>
    <w:rsid w:val="0078177F"/>
    <w:rsid w:val="00781C40"/>
    <w:rsid w:val="00781F86"/>
    <w:rsid w:val="0078250A"/>
    <w:rsid w:val="00782880"/>
    <w:rsid w:val="00782E94"/>
    <w:rsid w:val="007837F4"/>
    <w:rsid w:val="007841A5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42AE"/>
    <w:rsid w:val="00904DB5"/>
    <w:rsid w:val="0090633C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6B5"/>
    <w:rsid w:val="00983EB0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A3E"/>
    <w:rsid w:val="00AF6B99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53AB"/>
    <w:rsid w:val="00C656DE"/>
    <w:rsid w:val="00C669FD"/>
    <w:rsid w:val="00C70309"/>
    <w:rsid w:val="00C70728"/>
    <w:rsid w:val="00C71518"/>
    <w:rsid w:val="00C71C87"/>
    <w:rsid w:val="00C72A3E"/>
    <w:rsid w:val="00C7385D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B42"/>
    <w:rsid w:val="00C94234"/>
    <w:rsid w:val="00C9476D"/>
    <w:rsid w:val="00C9584C"/>
    <w:rsid w:val="00C960C5"/>
    <w:rsid w:val="00C96CF9"/>
    <w:rsid w:val="00C9786B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E84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415B"/>
    <w:rsid w:val="00D84237"/>
    <w:rsid w:val="00D8451D"/>
    <w:rsid w:val="00D84BD6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D0D"/>
    <w:rsid w:val="00DE4977"/>
    <w:rsid w:val="00DE5E58"/>
    <w:rsid w:val="00DE6205"/>
    <w:rsid w:val="00DE6F15"/>
    <w:rsid w:val="00DF0C17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808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EADD-E7F9-4363-AD9F-372C54A5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6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2-05-12T11:47:00Z</cp:lastPrinted>
  <dcterms:created xsi:type="dcterms:W3CDTF">2022-04-14T06:15:00Z</dcterms:created>
  <dcterms:modified xsi:type="dcterms:W3CDTF">2022-05-12T11:48:00Z</dcterms:modified>
</cp:coreProperties>
</file>